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99369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99369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19485C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EB03E3" w:rsidRDefault="00EB03E3" w:rsidP="00EB03E3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EB03E3" w:rsidRDefault="00EB03E3" w:rsidP="00EB03E3">
            <w:pPr>
              <w:jc w:val="center"/>
              <w:rPr>
                <w:b/>
                <w:sz w:val="21"/>
                <w:szCs w:val="21"/>
              </w:rPr>
            </w:pPr>
          </w:p>
          <w:p w:rsidR="00EB03E3" w:rsidRDefault="00275ABD" w:rsidP="00EB03E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</w:t>
            </w:r>
          </w:p>
          <w:p w:rsidR="0019485C" w:rsidRPr="006F1881" w:rsidRDefault="0019485C" w:rsidP="00275AB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8D6344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Or Italian Pasta Bake 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ealthy Garlic Bread</w:t>
            </w:r>
          </w:p>
          <w:p w:rsidR="005E0149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Tur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lakemeal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Fajita with Warm Tortilla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0B3E2A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 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with Boiled Rice, Naan Bread Or Homemade Cottage Pie</w:t>
            </w:r>
            <w:r>
              <w:rPr>
                <w:sz w:val="17"/>
                <w:szCs w:val="17"/>
              </w:rPr>
              <w:t xml:space="preserve">, </w:t>
            </w:r>
            <w:r w:rsidRPr="006F1881">
              <w:rPr>
                <w:sz w:val="17"/>
                <w:szCs w:val="17"/>
              </w:rPr>
              <w:t>Gravy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Sliced</w:t>
            </w:r>
            <w:r w:rsidR="0019485C" w:rsidRPr="006F1881">
              <w:rPr>
                <w:sz w:val="17"/>
                <w:szCs w:val="17"/>
              </w:rPr>
              <w:t xml:space="preserve">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8B36A4" w:rsidRDefault="008B36A4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ocolate Muffin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5E0149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</w:tr>
      <w:tr w:rsidR="0019485C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275ABD" w:rsidRDefault="00275ABD" w:rsidP="00294945">
            <w:pPr>
              <w:rPr>
                <w:b/>
                <w:sz w:val="21"/>
                <w:szCs w:val="21"/>
              </w:rPr>
            </w:pPr>
          </w:p>
          <w:p w:rsidR="00294945" w:rsidRDefault="00275ABD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</w:t>
            </w:r>
          </w:p>
          <w:p w:rsidR="0019485C" w:rsidRPr="006F1881" w:rsidRDefault="0019485C" w:rsidP="0029494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liced Crusty Baguett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teak Burger, Gravy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="0019485C"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Italian Lasagn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19485C" w:rsidRPr="006F1881">
              <w:rPr>
                <w:sz w:val="17"/>
                <w:szCs w:val="17"/>
              </w:rPr>
              <w:t>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Muffin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r Spicy Chicken Noodle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Pr="006F1881">
              <w:rPr>
                <w:sz w:val="17"/>
                <w:szCs w:val="17"/>
              </w:rPr>
              <w:t xml:space="preserve"> Pot</w:t>
            </w:r>
            <w:r w:rsidR="005206E7"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 w:rsidR="005206E7">
              <w:rPr>
                <w:sz w:val="17"/>
                <w:szCs w:val="17"/>
              </w:rPr>
              <w:t>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19485C" w:rsidRPr="006F1881" w:rsidRDefault="005E014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19485C" w:rsidRPr="006F1881">
              <w:rPr>
                <w:sz w:val="17"/>
                <w:szCs w:val="17"/>
              </w:rPr>
              <w:t>Diced carrots &amp; Parsn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Roast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19485C" w:rsidRPr="006F1881" w:rsidRDefault="005206E7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ook</w:t>
            </w:r>
            <w:r w:rsidR="00BF3628">
              <w:rPr>
                <w:sz w:val="17"/>
                <w:szCs w:val="17"/>
              </w:rPr>
              <w:t>ie</w:t>
            </w:r>
            <w:r>
              <w:rPr>
                <w:sz w:val="17"/>
                <w:szCs w:val="17"/>
              </w:rPr>
              <w:t xml:space="preserve"> </w:t>
            </w:r>
            <w:r w:rsidR="007416D9">
              <w:rPr>
                <w:sz w:val="17"/>
                <w:szCs w:val="17"/>
              </w:rPr>
              <w:t xml:space="preserve">or Yoghurt </w:t>
            </w:r>
            <w:r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19485C" w:rsidRDefault="0019485C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Pr="006F1881">
              <w:rPr>
                <w:sz w:val="17"/>
                <w:szCs w:val="17"/>
              </w:rPr>
              <w:t>Breaded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19485C" w:rsidRPr="006F1881" w:rsidRDefault="001F6F05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 Hot Thai Chicken Wra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19485C" w:rsidRPr="006F1881" w:rsidRDefault="0019485C" w:rsidP="0019485C">
            <w:pPr>
              <w:rPr>
                <w:sz w:val="17"/>
                <w:szCs w:val="17"/>
              </w:rPr>
            </w:pPr>
          </w:p>
          <w:p w:rsidR="0019485C" w:rsidRPr="006F1881" w:rsidRDefault="005206E7" w:rsidP="005206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Pot</w:t>
            </w:r>
            <w:r w:rsidR="007416D9">
              <w:rPr>
                <w:sz w:val="17"/>
                <w:szCs w:val="17"/>
              </w:rPr>
              <w:t xml:space="preserve"> or Yoghurt</w:t>
            </w:r>
            <w:r>
              <w:rPr>
                <w:sz w:val="17"/>
                <w:szCs w:val="17"/>
              </w:rPr>
              <w:t xml:space="preserve"> &amp; Fruit</w:t>
            </w:r>
          </w:p>
        </w:tc>
      </w:tr>
      <w:tr w:rsidR="0019485C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294945" w:rsidRDefault="00294945" w:rsidP="00294945">
            <w:pPr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294945" w:rsidRDefault="00294945" w:rsidP="00294945">
            <w:pPr>
              <w:jc w:val="center"/>
              <w:rPr>
                <w:b/>
                <w:sz w:val="21"/>
                <w:szCs w:val="21"/>
              </w:rPr>
            </w:pPr>
          </w:p>
          <w:p w:rsidR="00294945" w:rsidRPr="00275ABD" w:rsidRDefault="00275ABD" w:rsidP="00294945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275ABD">
              <w:rPr>
                <w:b/>
                <w:color w:val="FF0000"/>
                <w:sz w:val="21"/>
                <w:szCs w:val="21"/>
              </w:rPr>
              <w:t>12/4</w:t>
            </w:r>
          </w:p>
          <w:p w:rsidR="0019485C" w:rsidRPr="00275ABD" w:rsidRDefault="00275ABD" w:rsidP="00275ABD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275ABD">
              <w:rPr>
                <w:b/>
                <w:color w:val="FF0000"/>
                <w:sz w:val="21"/>
                <w:szCs w:val="21"/>
              </w:rPr>
              <w:t xml:space="preserve">Term 3 </w:t>
            </w:r>
          </w:p>
          <w:p w:rsidR="00275ABD" w:rsidRPr="006F1881" w:rsidRDefault="00275ABD" w:rsidP="00275ABD">
            <w:pPr>
              <w:jc w:val="center"/>
              <w:rPr>
                <w:b/>
                <w:sz w:val="21"/>
                <w:szCs w:val="21"/>
              </w:rPr>
            </w:pPr>
            <w:r w:rsidRPr="00275ABD">
              <w:rPr>
                <w:b/>
                <w:color w:val="FF0000"/>
                <w:sz w:val="21"/>
                <w:szCs w:val="21"/>
              </w:rPr>
              <w:t>Begins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Oriental Chicken Stir-fr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Noodle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7416D9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hocolate Muffi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19485C" w:rsidRPr="006F1881" w:rsidRDefault="00462B03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eak Burger</w:t>
            </w:r>
            <w:r w:rsidR="0019485C" w:rsidRPr="006F1881">
              <w:rPr>
                <w:color w:val="000000"/>
                <w:sz w:val="17"/>
                <w:szCs w:val="17"/>
              </w:rPr>
              <w:t>, Grav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462B03" w:rsidP="0019485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7416D9" w:rsidRDefault="007416D9" w:rsidP="0019485C">
            <w:pPr>
              <w:rPr>
                <w:sz w:val="17"/>
                <w:szCs w:val="17"/>
              </w:rPr>
            </w:pPr>
          </w:p>
          <w:p w:rsidR="007416D9" w:rsidRPr="007416D9" w:rsidRDefault="007416D9" w:rsidP="0019485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Spanish Meat Balls </w:t>
            </w:r>
            <w:r w:rsidRPr="006F1881">
              <w:rPr>
                <w:sz w:val="17"/>
                <w:szCs w:val="17"/>
              </w:rPr>
              <w:t>with Boiled Ric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416D9" w:rsidRPr="006F1881" w:rsidRDefault="007416D9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eese, Crackers &amp; Grapes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7416D9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19485C" w:rsidRPr="006F1881" w:rsidRDefault="007416D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lakemeal Biscuit </w:t>
            </w:r>
            <w:r w:rsidR="0019485C"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Bang Bang Chicken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72903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Homemade Garlic Dip</w:t>
            </w:r>
          </w:p>
          <w:p w:rsidR="00471E67" w:rsidRDefault="00471E67" w:rsidP="004729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462B03" w:rsidRDefault="00462B03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19485C" w:rsidRPr="006F1881" w:rsidRDefault="007416D9" w:rsidP="00462B0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  <w:tr w:rsidR="0019485C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19485C" w:rsidRPr="006F1881" w:rsidRDefault="0019485C" w:rsidP="0019485C">
            <w:pPr>
              <w:jc w:val="center"/>
              <w:rPr>
                <w:b/>
                <w:sz w:val="21"/>
                <w:szCs w:val="21"/>
              </w:rPr>
            </w:pPr>
          </w:p>
          <w:p w:rsidR="00294945" w:rsidRDefault="00294945" w:rsidP="00294945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294945" w:rsidRDefault="00275ABD" w:rsidP="0029494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4</w:t>
            </w:r>
          </w:p>
          <w:p w:rsidR="0019485C" w:rsidRPr="006F1881" w:rsidRDefault="0019485C" w:rsidP="00275AB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62B03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Or </w:t>
            </w:r>
            <w:r w:rsidR="003227CF" w:rsidRPr="00876592">
              <w:rPr>
                <w:color w:val="000000"/>
                <w:sz w:val="17"/>
                <w:szCs w:val="17"/>
              </w:rPr>
              <w:t>Oven Baked Sausages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71E67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Fresh Turni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hocolate </w:t>
            </w:r>
            <w:r w:rsidR="0019485C" w:rsidRPr="006F1881">
              <w:rPr>
                <w:color w:val="000000"/>
                <w:sz w:val="17"/>
                <w:szCs w:val="17"/>
              </w:rPr>
              <w:t>Cookie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r</w:t>
            </w:r>
            <w:r w:rsidR="003227CF" w:rsidRPr="006F1881">
              <w:rPr>
                <w:color w:val="000000"/>
                <w:sz w:val="17"/>
                <w:szCs w:val="17"/>
              </w:rPr>
              <w:t xml:space="preserve"> Hand Breaded Chicken Bites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19485C" w:rsidRPr="00876592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9485C" w:rsidRPr="00876592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19485C" w:rsidRPr="00876592" w:rsidRDefault="0019485C" w:rsidP="0019485C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C002C0" w:rsidRDefault="00C002C0" w:rsidP="0019485C">
            <w:pPr>
              <w:rPr>
                <w:sz w:val="17"/>
                <w:szCs w:val="17"/>
              </w:rPr>
            </w:pP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Shortbread</w:t>
            </w:r>
            <w:r w:rsidRPr="006F1881">
              <w:rPr>
                <w:sz w:val="17"/>
                <w:szCs w:val="17"/>
              </w:rPr>
              <w:t xml:space="preserve"> Biscuit 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Breast Chicken  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19485C" w:rsidRPr="006F1881" w:rsidRDefault="008B36A4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auliflower with </w:t>
            </w:r>
            <w:r w:rsidR="0019485C" w:rsidRPr="006F1881">
              <w:rPr>
                <w:color w:val="000000"/>
                <w:sz w:val="17"/>
                <w:szCs w:val="17"/>
              </w:rPr>
              <w:t>Cheese sauce</w:t>
            </w:r>
          </w:p>
          <w:p w:rsidR="0019485C" w:rsidRPr="006F1881" w:rsidRDefault="005E0149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19485C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3227CF" w:rsidRPr="006F1881" w:rsidRDefault="003227CF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627E71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uit Muffin or Y</w:t>
            </w:r>
            <w:r w:rsidR="00C002C0">
              <w:rPr>
                <w:color w:val="000000"/>
                <w:sz w:val="17"/>
                <w:szCs w:val="17"/>
              </w:rPr>
              <w:t>oghurt &amp; Fruit</w:t>
            </w:r>
          </w:p>
        </w:tc>
        <w:tc>
          <w:tcPr>
            <w:tcW w:w="2268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paghetti Bolognaise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liced Crusty Baguette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Fresh Breaded Cod Fillet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</w:p>
          <w:p w:rsidR="0019485C" w:rsidRPr="006F1881" w:rsidRDefault="0019485C" w:rsidP="00C002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Jelly </w:t>
            </w:r>
            <w:r w:rsidR="00C002C0">
              <w:rPr>
                <w:color w:val="000000"/>
                <w:sz w:val="17"/>
                <w:szCs w:val="17"/>
              </w:rPr>
              <w:t xml:space="preserve">Pot </w:t>
            </w:r>
            <w:r w:rsidRPr="006F1881">
              <w:rPr>
                <w:color w:val="000000"/>
                <w:sz w:val="17"/>
                <w:szCs w:val="17"/>
              </w:rPr>
              <w:t>or Yoghurt &amp; Fruit</w:t>
            </w:r>
          </w:p>
        </w:tc>
        <w:tc>
          <w:tcPr>
            <w:tcW w:w="2410" w:type="dxa"/>
            <w:shd w:val="clear" w:color="auto" w:fill="auto"/>
          </w:tcPr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Or Salt &amp; Chilli Chicken with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oiled Rice</w:t>
            </w:r>
          </w:p>
          <w:p w:rsidR="0019485C" w:rsidRPr="006F1881" w:rsidRDefault="00471E67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unchy Fresh Coleslaw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19485C" w:rsidRPr="006F1881" w:rsidRDefault="001F6F05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 Champ</w:t>
            </w:r>
          </w:p>
          <w:p w:rsidR="0019485C" w:rsidRPr="006F1881" w:rsidRDefault="0019485C" w:rsidP="0019485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19485C" w:rsidRPr="006F1881" w:rsidRDefault="00C002C0" w:rsidP="0019485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Ice Cream </w:t>
            </w:r>
            <w:r w:rsidRPr="006F1881">
              <w:rPr>
                <w:color w:val="000000"/>
                <w:sz w:val="17"/>
                <w:szCs w:val="17"/>
              </w:rPr>
              <w:t>Pot</w:t>
            </w:r>
            <w:r>
              <w:rPr>
                <w:color w:val="000000"/>
                <w:sz w:val="17"/>
                <w:szCs w:val="17"/>
              </w:rPr>
              <w:t xml:space="preserve"> or Yoghurt 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6F96B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" o:allowoverlap="f" fillcolor="#f6f96b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</w:p>
                          <w:p w:rsidR="003A6DEC" w:rsidRPr="007A1D9C" w:rsidRDefault="001B2C3E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7A1D9C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C6326D" w:rsidRPr="007A1D9C" w:rsidRDefault="00C6326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7A1D9C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A1D9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</w:p>
                    <w:p w:rsidR="003A6DEC" w:rsidRPr="007A1D9C" w:rsidRDefault="001B2C3E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7A1D9C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C6326D" w:rsidRPr="007A1D9C" w:rsidRDefault="00C6326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7A1D9C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A1D9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7A1D9C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A1D9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7A1D9C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7A1D9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5C" w:rsidRPr="006F1881" w:rsidRDefault="00D450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D4505C" w:rsidRPr="006F1881" w:rsidRDefault="00D450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5C" w:rsidRPr="006F1881" w:rsidRDefault="00D450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D4505C" w:rsidRPr="006F1881" w:rsidRDefault="00D4505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81FAE"/>
    <w:rsid w:val="000B3E2A"/>
    <w:rsid w:val="000B4EEF"/>
    <w:rsid w:val="00187AE5"/>
    <w:rsid w:val="00191CCD"/>
    <w:rsid w:val="0019485C"/>
    <w:rsid w:val="001972DE"/>
    <w:rsid w:val="001B2C3E"/>
    <w:rsid w:val="001F6F05"/>
    <w:rsid w:val="00207902"/>
    <w:rsid w:val="00220065"/>
    <w:rsid w:val="00234EFB"/>
    <w:rsid w:val="00237A1E"/>
    <w:rsid w:val="0026424C"/>
    <w:rsid w:val="00275383"/>
    <w:rsid w:val="00275ABD"/>
    <w:rsid w:val="00294945"/>
    <w:rsid w:val="002C0381"/>
    <w:rsid w:val="00317E66"/>
    <w:rsid w:val="003227CF"/>
    <w:rsid w:val="00367447"/>
    <w:rsid w:val="003756FE"/>
    <w:rsid w:val="003A6DEC"/>
    <w:rsid w:val="003D0876"/>
    <w:rsid w:val="00433347"/>
    <w:rsid w:val="00462B03"/>
    <w:rsid w:val="00464ED9"/>
    <w:rsid w:val="00471E67"/>
    <w:rsid w:val="00472903"/>
    <w:rsid w:val="004805A7"/>
    <w:rsid w:val="004B7787"/>
    <w:rsid w:val="004D22AC"/>
    <w:rsid w:val="004D40DA"/>
    <w:rsid w:val="004E4892"/>
    <w:rsid w:val="00513EE7"/>
    <w:rsid w:val="005206E7"/>
    <w:rsid w:val="005214DF"/>
    <w:rsid w:val="00535304"/>
    <w:rsid w:val="00540104"/>
    <w:rsid w:val="005842B2"/>
    <w:rsid w:val="005B09B5"/>
    <w:rsid w:val="005B1D07"/>
    <w:rsid w:val="005E0149"/>
    <w:rsid w:val="005E36BE"/>
    <w:rsid w:val="00610DC0"/>
    <w:rsid w:val="00627E71"/>
    <w:rsid w:val="00675D0C"/>
    <w:rsid w:val="006C2F34"/>
    <w:rsid w:val="006C3087"/>
    <w:rsid w:val="006E4022"/>
    <w:rsid w:val="006F1881"/>
    <w:rsid w:val="00721348"/>
    <w:rsid w:val="007416D9"/>
    <w:rsid w:val="00753370"/>
    <w:rsid w:val="007A1D9C"/>
    <w:rsid w:val="007C78F3"/>
    <w:rsid w:val="007D2BD5"/>
    <w:rsid w:val="007F0DD9"/>
    <w:rsid w:val="008449FE"/>
    <w:rsid w:val="00865B17"/>
    <w:rsid w:val="00876592"/>
    <w:rsid w:val="00877167"/>
    <w:rsid w:val="008B36A4"/>
    <w:rsid w:val="008D6344"/>
    <w:rsid w:val="009210B1"/>
    <w:rsid w:val="0093340D"/>
    <w:rsid w:val="0099369C"/>
    <w:rsid w:val="00995D63"/>
    <w:rsid w:val="00996C14"/>
    <w:rsid w:val="009B11A3"/>
    <w:rsid w:val="009D45DC"/>
    <w:rsid w:val="009D49DC"/>
    <w:rsid w:val="00A14FAD"/>
    <w:rsid w:val="00A32EFE"/>
    <w:rsid w:val="00A471EF"/>
    <w:rsid w:val="00A5291B"/>
    <w:rsid w:val="00A94291"/>
    <w:rsid w:val="00AD44A0"/>
    <w:rsid w:val="00B27355"/>
    <w:rsid w:val="00B461E7"/>
    <w:rsid w:val="00B52AA0"/>
    <w:rsid w:val="00B60A56"/>
    <w:rsid w:val="00B74B47"/>
    <w:rsid w:val="00BD5E21"/>
    <w:rsid w:val="00BE5D6C"/>
    <w:rsid w:val="00BE7978"/>
    <w:rsid w:val="00BF33A9"/>
    <w:rsid w:val="00BF3628"/>
    <w:rsid w:val="00C002C0"/>
    <w:rsid w:val="00C304D5"/>
    <w:rsid w:val="00C56961"/>
    <w:rsid w:val="00C6326D"/>
    <w:rsid w:val="00C6711C"/>
    <w:rsid w:val="00CA6D81"/>
    <w:rsid w:val="00CA7926"/>
    <w:rsid w:val="00CB16BA"/>
    <w:rsid w:val="00CB56CB"/>
    <w:rsid w:val="00CC7BFD"/>
    <w:rsid w:val="00CF4F41"/>
    <w:rsid w:val="00D22570"/>
    <w:rsid w:val="00D22AD2"/>
    <w:rsid w:val="00D353D5"/>
    <w:rsid w:val="00D4505C"/>
    <w:rsid w:val="00D663E1"/>
    <w:rsid w:val="00DA7C12"/>
    <w:rsid w:val="00DB4153"/>
    <w:rsid w:val="00DD4511"/>
    <w:rsid w:val="00DE6AB1"/>
    <w:rsid w:val="00E067E9"/>
    <w:rsid w:val="00E42B83"/>
    <w:rsid w:val="00E62660"/>
    <w:rsid w:val="00E73913"/>
    <w:rsid w:val="00E7429B"/>
    <w:rsid w:val="00EB03E3"/>
    <w:rsid w:val="00EB3441"/>
    <w:rsid w:val="00EE4707"/>
    <w:rsid w:val="00F159F6"/>
    <w:rsid w:val="00F160EB"/>
    <w:rsid w:val="00F45392"/>
    <w:rsid w:val="00F47E22"/>
    <w:rsid w:val="00F85656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29E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46A6-D3BC-4097-A841-9D0140C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3:41:00Z</dcterms:created>
  <dcterms:modified xsi:type="dcterms:W3CDTF">2021-03-29T13:41:00Z</dcterms:modified>
</cp:coreProperties>
</file>